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36" w:rsidRDefault="000C4925" w:rsidP="00DC7A36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ЧЕТ О РАБОТЕ СЛУЖБЫ ЛИЦЕЙСКОЙ</w:t>
      </w:r>
      <w:r w:rsidR="00DC7A36">
        <w:rPr>
          <w:rFonts w:eastAsia="Times New Roman"/>
          <w:b/>
          <w:bCs/>
          <w:sz w:val="24"/>
          <w:szCs w:val="24"/>
        </w:rPr>
        <w:t xml:space="preserve"> МЕДИАЦИИ</w:t>
      </w:r>
    </w:p>
    <w:p w:rsidR="00DC7A36" w:rsidRDefault="0045528E" w:rsidP="00DC7A36">
      <w:pPr>
        <w:spacing w:line="237" w:lineRule="auto"/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</w:t>
      </w:r>
      <w:r w:rsidR="00DC7A36">
        <w:rPr>
          <w:rFonts w:eastAsia="Times New Roman"/>
          <w:b/>
          <w:bCs/>
          <w:sz w:val="24"/>
          <w:szCs w:val="24"/>
        </w:rPr>
        <w:t>а 2018-2019 учебный год.</w:t>
      </w:r>
    </w:p>
    <w:p w:rsidR="00DC7A36" w:rsidRDefault="00DC7A36" w:rsidP="00DC7A36">
      <w:pPr>
        <w:spacing w:line="268" w:lineRule="exact"/>
        <w:rPr>
          <w:sz w:val="24"/>
          <w:szCs w:val="24"/>
        </w:rPr>
      </w:pPr>
    </w:p>
    <w:p w:rsidR="00314731" w:rsidRDefault="00314731" w:rsidP="00DC7A36">
      <w:pPr>
        <w:spacing w:line="268" w:lineRule="exact"/>
        <w:rPr>
          <w:sz w:val="24"/>
          <w:szCs w:val="24"/>
        </w:rPr>
      </w:pPr>
    </w:p>
    <w:p w:rsidR="00314731" w:rsidRDefault="00314731" w:rsidP="00DC7A36">
      <w:pPr>
        <w:spacing w:line="268" w:lineRule="exact"/>
        <w:rPr>
          <w:sz w:val="24"/>
          <w:szCs w:val="24"/>
        </w:rPr>
      </w:pPr>
    </w:p>
    <w:p w:rsidR="00314731" w:rsidRDefault="00314731" w:rsidP="00DC7A36">
      <w:pPr>
        <w:spacing w:line="268" w:lineRule="exact"/>
        <w:rPr>
          <w:sz w:val="24"/>
          <w:szCs w:val="24"/>
        </w:rPr>
      </w:pPr>
    </w:p>
    <w:p w:rsidR="00314731" w:rsidRDefault="00314731" w:rsidP="00DC7A36">
      <w:pPr>
        <w:spacing w:line="268" w:lineRule="exact"/>
        <w:rPr>
          <w:sz w:val="24"/>
          <w:szCs w:val="24"/>
        </w:rPr>
      </w:pPr>
      <w:bookmarkStart w:id="0" w:name="_GoBack"/>
      <w:bookmarkEnd w:id="0"/>
    </w:p>
    <w:p w:rsidR="00DC7A36" w:rsidRPr="00314731" w:rsidRDefault="00DC7A36" w:rsidP="00DC7A36">
      <w:pPr>
        <w:ind w:left="120"/>
        <w:rPr>
          <w:b/>
          <w:sz w:val="20"/>
          <w:szCs w:val="20"/>
        </w:rPr>
      </w:pPr>
      <w:r w:rsidRPr="00314731">
        <w:rPr>
          <w:rFonts w:eastAsia="Times New Roman"/>
          <w:b/>
          <w:sz w:val="24"/>
          <w:szCs w:val="24"/>
        </w:rPr>
        <w:t>Цель работы Службы примирения:</w:t>
      </w:r>
    </w:p>
    <w:p w:rsidR="00DC7A36" w:rsidRDefault="00DC7A36" w:rsidP="00DC7A36">
      <w:pPr>
        <w:spacing w:line="15" w:lineRule="exact"/>
        <w:rPr>
          <w:sz w:val="24"/>
          <w:szCs w:val="24"/>
        </w:rPr>
      </w:pPr>
    </w:p>
    <w:p w:rsidR="00DC7A36" w:rsidRDefault="00DC7A36" w:rsidP="00DC7A36">
      <w:pPr>
        <w:numPr>
          <w:ilvl w:val="0"/>
          <w:numId w:val="1"/>
        </w:numPr>
        <w:tabs>
          <w:tab w:val="left" w:pos="264"/>
        </w:tabs>
        <w:spacing w:line="233" w:lineRule="auto"/>
        <w:ind w:left="120" w:right="720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благополучной и безопасной среды для полноценного развития и социализации детей и подростков, в том числе при возникновении трудных жизненных, конфликтных и криминальных ситуаций на основе принципов и технологии восстановительной медиации;</w:t>
      </w:r>
    </w:p>
    <w:p w:rsidR="00DC7A36" w:rsidRDefault="00DC7A36" w:rsidP="00DC7A36">
      <w:pPr>
        <w:spacing w:line="3" w:lineRule="exact"/>
        <w:rPr>
          <w:rFonts w:eastAsia="Times New Roman"/>
          <w:sz w:val="24"/>
          <w:szCs w:val="24"/>
        </w:rPr>
      </w:pPr>
    </w:p>
    <w:p w:rsidR="00DC7A36" w:rsidRDefault="00DC7A36" w:rsidP="00DC7A36">
      <w:pPr>
        <w:numPr>
          <w:ilvl w:val="0"/>
          <w:numId w:val="1"/>
        </w:numPr>
        <w:tabs>
          <w:tab w:val="left" w:pos="260"/>
        </w:tabs>
        <w:ind w:left="26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ространение среди субъектов образовательного процесса цивилизованных форм разрешения конфликтов.</w:t>
      </w:r>
    </w:p>
    <w:p w:rsidR="00DC7A36" w:rsidRDefault="00DC7A36" w:rsidP="00DC7A36">
      <w:pPr>
        <w:spacing w:line="276" w:lineRule="exact"/>
        <w:rPr>
          <w:sz w:val="24"/>
          <w:szCs w:val="24"/>
        </w:rPr>
      </w:pPr>
    </w:p>
    <w:p w:rsidR="00DC7A36" w:rsidRPr="00314731" w:rsidRDefault="00DC7A36" w:rsidP="00DC7A36">
      <w:pPr>
        <w:ind w:left="120"/>
        <w:rPr>
          <w:b/>
          <w:sz w:val="20"/>
          <w:szCs w:val="20"/>
        </w:rPr>
      </w:pPr>
      <w:r w:rsidRPr="00314731">
        <w:rPr>
          <w:rFonts w:eastAsia="Times New Roman"/>
          <w:b/>
          <w:sz w:val="24"/>
          <w:szCs w:val="24"/>
        </w:rPr>
        <w:t>Задачи:</w:t>
      </w:r>
    </w:p>
    <w:p w:rsidR="00DC7A36" w:rsidRDefault="00DC7A36" w:rsidP="00DC7A36">
      <w:pPr>
        <w:numPr>
          <w:ilvl w:val="0"/>
          <w:numId w:val="2"/>
        </w:numPr>
        <w:tabs>
          <w:tab w:val="left" w:pos="260"/>
        </w:tabs>
        <w:spacing w:line="237" w:lineRule="auto"/>
        <w:ind w:left="26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конфликтных ситуаций в образовательной среде и определение причин их возникновения, путей и средств их решения;</w:t>
      </w:r>
    </w:p>
    <w:p w:rsidR="00DC7A36" w:rsidRDefault="00DC7A36" w:rsidP="00DC7A36">
      <w:pPr>
        <w:spacing w:line="3" w:lineRule="exact"/>
        <w:rPr>
          <w:rFonts w:eastAsia="Times New Roman"/>
          <w:sz w:val="24"/>
          <w:szCs w:val="24"/>
        </w:rPr>
      </w:pPr>
    </w:p>
    <w:p w:rsidR="00DC7A36" w:rsidRDefault="00DC7A36" w:rsidP="00DC7A36">
      <w:pPr>
        <w:numPr>
          <w:ilvl w:val="0"/>
          <w:numId w:val="2"/>
        </w:numPr>
        <w:tabs>
          <w:tab w:val="left" w:pos="260"/>
        </w:tabs>
        <w:ind w:left="26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примирительных программ (восстановительных медиаций, круглых столов, общешкольных конференций и т.д.) для участников конфликтов;</w:t>
      </w:r>
    </w:p>
    <w:p w:rsidR="00DC7A36" w:rsidRDefault="00DC7A36" w:rsidP="00DC7A36">
      <w:pPr>
        <w:numPr>
          <w:ilvl w:val="0"/>
          <w:numId w:val="2"/>
        </w:numPr>
        <w:tabs>
          <w:tab w:val="left" w:pos="260"/>
        </w:tabs>
        <w:spacing w:line="237" w:lineRule="auto"/>
        <w:ind w:left="26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школьников цивилизованным методам урегулирования конфликтов и ответственности, реализация программ по подготовке медиаторов;</w:t>
      </w:r>
    </w:p>
    <w:p w:rsidR="00DC7A36" w:rsidRDefault="00DC7A36" w:rsidP="00DC7A36">
      <w:pPr>
        <w:spacing w:line="4" w:lineRule="exact"/>
        <w:rPr>
          <w:rFonts w:eastAsia="Times New Roman"/>
          <w:sz w:val="24"/>
          <w:szCs w:val="24"/>
        </w:rPr>
      </w:pPr>
    </w:p>
    <w:p w:rsidR="00DC7A36" w:rsidRDefault="00DC7A36" w:rsidP="00DC7A36">
      <w:pPr>
        <w:numPr>
          <w:ilvl w:val="0"/>
          <w:numId w:val="2"/>
        </w:numPr>
        <w:tabs>
          <w:tab w:val="left" w:pos="260"/>
        </w:tabs>
        <w:ind w:left="26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ние учеников и педагогов о принципах и ценностях восстановительной медиации;</w:t>
      </w:r>
    </w:p>
    <w:p w:rsidR="00DC7A36" w:rsidRDefault="00DC7A36" w:rsidP="00DC7A36">
      <w:pPr>
        <w:numPr>
          <w:ilvl w:val="0"/>
          <w:numId w:val="2"/>
        </w:numPr>
        <w:tabs>
          <w:tab w:val="left" w:pos="260"/>
        </w:tabs>
        <w:spacing w:line="237" w:lineRule="auto"/>
        <w:ind w:left="26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ие личностному и интеллектуальному развитию учащихся, формирование у учащихся способности к самоопределению и саморазвитию;</w:t>
      </w:r>
    </w:p>
    <w:p w:rsidR="00DC7A36" w:rsidRDefault="00DC7A36" w:rsidP="00DC7A36">
      <w:pPr>
        <w:spacing w:line="3" w:lineRule="exact"/>
        <w:rPr>
          <w:rFonts w:eastAsia="Times New Roman"/>
          <w:sz w:val="24"/>
          <w:szCs w:val="24"/>
        </w:rPr>
      </w:pPr>
    </w:p>
    <w:p w:rsidR="00DC7A36" w:rsidRDefault="00DC7A36" w:rsidP="00DC7A36">
      <w:pPr>
        <w:numPr>
          <w:ilvl w:val="0"/>
          <w:numId w:val="2"/>
        </w:numPr>
        <w:tabs>
          <w:tab w:val="left" w:pos="260"/>
        </w:tabs>
        <w:ind w:left="26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психолого-педагогической компетентности педагогов и родителей в вопросах решения конфликтных ситуаций.</w:t>
      </w:r>
    </w:p>
    <w:p w:rsidR="00DC7A36" w:rsidRDefault="00DC7A36" w:rsidP="00DC7A36">
      <w:pPr>
        <w:pStyle w:val="a3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Ind w:w="260" w:type="dxa"/>
        <w:tblLook w:val="04A0" w:firstRow="1" w:lastRow="0" w:firstColumn="1" w:lastColumn="0" w:noHBand="0" w:noVBand="1"/>
      </w:tblPr>
      <w:tblGrid>
        <w:gridCol w:w="699"/>
        <w:gridCol w:w="5103"/>
        <w:gridCol w:w="1843"/>
        <w:gridCol w:w="1701"/>
        <w:gridCol w:w="1701"/>
        <w:gridCol w:w="3479"/>
      </w:tblGrid>
      <w:tr w:rsidR="00DC7A36" w:rsidTr="00DC7A36">
        <w:tc>
          <w:tcPr>
            <w:tcW w:w="699" w:type="dxa"/>
          </w:tcPr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</w:tcPr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479" w:type="dxa"/>
          </w:tcPr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результата (эффективность) мероприятия</w:t>
            </w:r>
          </w:p>
        </w:tc>
      </w:tr>
      <w:tr w:rsidR="00DC7A36" w:rsidTr="00DC7A36">
        <w:tc>
          <w:tcPr>
            <w:tcW w:w="699" w:type="dxa"/>
          </w:tcPr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36" w:rsidRPr="002500F0" w:rsidRDefault="00DC7A36" w:rsidP="00DC7A36">
            <w:pPr>
              <w:tabs>
                <w:tab w:val="left" w:pos="260"/>
              </w:tabs>
              <w:rPr>
                <w:rFonts w:eastAsia="Times New Roman"/>
                <w:b/>
                <w:sz w:val="24"/>
                <w:szCs w:val="24"/>
              </w:rPr>
            </w:pPr>
            <w:r w:rsidRPr="002500F0">
              <w:rPr>
                <w:rFonts w:eastAsia="Times New Roman"/>
                <w:b/>
                <w:sz w:val="24"/>
                <w:szCs w:val="24"/>
              </w:rPr>
              <w:t>Для учащихся</w:t>
            </w:r>
          </w:p>
        </w:tc>
        <w:tc>
          <w:tcPr>
            <w:tcW w:w="1843" w:type="dxa"/>
          </w:tcPr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DC7A36" w:rsidTr="00DC7A36">
        <w:tc>
          <w:tcPr>
            <w:tcW w:w="699" w:type="dxa"/>
          </w:tcPr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A36" w:rsidRP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DC7A36">
              <w:rPr>
                <w:rFonts w:eastAsia="Times New Roman"/>
                <w:sz w:val="24"/>
                <w:szCs w:val="24"/>
              </w:rPr>
              <w:t xml:space="preserve"> Диагностика уровня конфликтности и</w:t>
            </w:r>
          </w:p>
          <w:p w:rsidR="00DC7A36" w:rsidRP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DC7A36">
              <w:rPr>
                <w:rFonts w:eastAsia="Times New Roman"/>
                <w:sz w:val="24"/>
                <w:szCs w:val="24"/>
              </w:rPr>
              <w:t>выявление индивидуальных стратегий</w:t>
            </w:r>
          </w:p>
          <w:p w:rsidR="00DC7A36" w:rsidRP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DC7A36">
              <w:rPr>
                <w:rFonts w:eastAsia="Times New Roman"/>
                <w:sz w:val="24"/>
                <w:szCs w:val="24"/>
              </w:rPr>
              <w:t>поведения в конфликте</w:t>
            </w:r>
          </w:p>
          <w:p w:rsidR="00DC7A36" w:rsidRP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DC7A36">
              <w:rPr>
                <w:rFonts w:eastAsia="Times New Roman"/>
                <w:sz w:val="24"/>
                <w:szCs w:val="24"/>
              </w:rPr>
              <w:t>Параллели 10-11 классов</w:t>
            </w:r>
          </w:p>
        </w:tc>
        <w:tc>
          <w:tcPr>
            <w:tcW w:w="1843" w:type="dxa"/>
          </w:tcPr>
          <w:p w:rsidR="00186E38" w:rsidRDefault="00186E38" w:rsidP="00DC7A36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</w:tcPr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w w:val="99"/>
                <w:sz w:val="20"/>
                <w:szCs w:val="20"/>
              </w:rPr>
            </w:pPr>
          </w:p>
          <w:p w:rsidR="00186E38" w:rsidRDefault="00186E38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186E38" w:rsidRDefault="00186E38" w:rsidP="00DC7A36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DC7A36" w:rsidRDefault="00DC7A36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2500F0" w:rsidRPr="002500F0" w:rsidRDefault="002500F0" w:rsidP="002500F0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ределены </w:t>
            </w:r>
            <w:r w:rsidRPr="002500F0">
              <w:rPr>
                <w:rFonts w:eastAsia="Times New Roman"/>
                <w:sz w:val="24"/>
                <w:szCs w:val="24"/>
              </w:rPr>
              <w:t>собственные</w:t>
            </w:r>
          </w:p>
          <w:p w:rsidR="002500F0" w:rsidRPr="002500F0" w:rsidRDefault="002500F0" w:rsidP="002500F0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2500F0">
              <w:rPr>
                <w:rFonts w:eastAsia="Times New Roman"/>
                <w:sz w:val="24"/>
                <w:szCs w:val="24"/>
              </w:rPr>
              <w:t>стратегии поведения</w:t>
            </w:r>
          </w:p>
          <w:p w:rsidR="00DC7A36" w:rsidRDefault="002500F0" w:rsidP="002500F0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конфликте, проведен анализ их </w:t>
            </w:r>
            <w:r w:rsidRPr="002500F0">
              <w:rPr>
                <w:rFonts w:eastAsia="Times New Roman"/>
                <w:sz w:val="24"/>
                <w:szCs w:val="24"/>
              </w:rPr>
              <w:t>эффективности.</w:t>
            </w:r>
          </w:p>
        </w:tc>
      </w:tr>
      <w:tr w:rsidR="00A91123" w:rsidTr="00DC7A36">
        <w:tc>
          <w:tcPr>
            <w:tcW w:w="699" w:type="dxa"/>
          </w:tcPr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91123" w:rsidRP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A91123">
              <w:rPr>
                <w:rFonts w:eastAsia="Times New Roman"/>
                <w:sz w:val="24"/>
                <w:szCs w:val="24"/>
              </w:rPr>
              <w:t xml:space="preserve"> Проведение   классных   часов   по темам:</w:t>
            </w:r>
          </w:p>
          <w:p w:rsidR="00A91123" w:rsidRP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A91123" w:rsidRP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A91123">
              <w:rPr>
                <w:rFonts w:eastAsia="Times New Roman"/>
                <w:sz w:val="24"/>
                <w:szCs w:val="24"/>
              </w:rPr>
              <w:t>«Учимся   договариваться»   -   9 классы</w:t>
            </w:r>
          </w:p>
          <w:p w:rsidR="00A91123" w:rsidRP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A91123">
              <w:rPr>
                <w:rFonts w:eastAsia="Times New Roman"/>
                <w:sz w:val="24"/>
                <w:szCs w:val="24"/>
              </w:rPr>
              <w:t xml:space="preserve">«Эффективная коммуникация  – путь </w:t>
            </w:r>
            <w:r>
              <w:rPr>
                <w:rFonts w:eastAsia="Times New Roman"/>
                <w:sz w:val="24"/>
                <w:szCs w:val="24"/>
              </w:rPr>
              <w:t xml:space="preserve">к успеху»- </w:t>
            </w:r>
            <w:r w:rsidRPr="00A91123">
              <w:rPr>
                <w:rFonts w:eastAsia="Times New Roman"/>
                <w:sz w:val="24"/>
                <w:szCs w:val="24"/>
              </w:rPr>
              <w:t>10 классы</w:t>
            </w:r>
          </w:p>
          <w:p w:rsid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A91123" w:rsidRP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A91123">
              <w:rPr>
                <w:rFonts w:eastAsia="Times New Roman"/>
                <w:sz w:val="24"/>
                <w:szCs w:val="24"/>
              </w:rPr>
              <w:t>«Стратегии поведения в конфликте</w:t>
            </w:r>
            <w:r w:rsidR="00212E61">
              <w:rPr>
                <w:rFonts w:eastAsia="Times New Roman"/>
                <w:sz w:val="24"/>
                <w:szCs w:val="24"/>
              </w:rPr>
              <w:t>. Разрешение конфликтов</w:t>
            </w:r>
            <w:proofErr w:type="gramStart"/>
            <w:r w:rsidR="00212E61">
              <w:rPr>
                <w:rFonts w:eastAsia="Times New Roman"/>
                <w:sz w:val="24"/>
                <w:szCs w:val="24"/>
              </w:rPr>
              <w:t>.</w:t>
            </w:r>
            <w:r w:rsidRPr="00A91123">
              <w:rPr>
                <w:rFonts w:eastAsia="Times New Roman"/>
                <w:sz w:val="24"/>
                <w:szCs w:val="24"/>
              </w:rPr>
              <w:t>» -</w:t>
            </w:r>
            <w:proofErr w:type="gramEnd"/>
          </w:p>
          <w:p w:rsid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A91123">
              <w:rPr>
                <w:rFonts w:eastAsia="Times New Roman"/>
                <w:sz w:val="24"/>
                <w:szCs w:val="24"/>
              </w:rPr>
              <w:t>11 классы</w:t>
            </w:r>
          </w:p>
        </w:tc>
        <w:tc>
          <w:tcPr>
            <w:tcW w:w="1843" w:type="dxa"/>
          </w:tcPr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A91123" w:rsidRDefault="00A91123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A91123" w:rsidRDefault="00A91123" w:rsidP="008D4BE9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A91123" w:rsidRDefault="00A91123" w:rsidP="008D4BE9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A91123" w:rsidRDefault="00A91123" w:rsidP="008D4BE9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A91123" w:rsidRDefault="00A91123" w:rsidP="008D4BE9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A91123" w:rsidRP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A91123">
              <w:rPr>
                <w:rFonts w:eastAsia="Times New Roman"/>
                <w:sz w:val="24"/>
                <w:szCs w:val="24"/>
              </w:rPr>
              <w:lastRenderedPageBreak/>
              <w:t>Профилактика</w:t>
            </w:r>
          </w:p>
          <w:p w:rsidR="00A91123" w:rsidRP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A91123">
              <w:rPr>
                <w:rFonts w:eastAsia="Times New Roman"/>
                <w:sz w:val="24"/>
                <w:szCs w:val="24"/>
              </w:rPr>
              <w:lastRenderedPageBreak/>
              <w:t>конфликтного</w:t>
            </w:r>
          </w:p>
          <w:p w:rsidR="00A91123" w:rsidRP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A91123">
              <w:rPr>
                <w:rFonts w:eastAsia="Times New Roman"/>
                <w:sz w:val="24"/>
                <w:szCs w:val="24"/>
              </w:rPr>
              <w:t>поведения учащихся,</w:t>
            </w:r>
          </w:p>
          <w:p w:rsidR="00A91123" w:rsidRP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A91123">
              <w:rPr>
                <w:rFonts w:eastAsia="Times New Roman"/>
                <w:sz w:val="24"/>
                <w:szCs w:val="24"/>
              </w:rPr>
              <w:t>обучение</w:t>
            </w:r>
            <w:r w:rsidRPr="00A91123">
              <w:rPr>
                <w:rFonts w:eastAsia="Times New Roman"/>
                <w:sz w:val="24"/>
                <w:szCs w:val="24"/>
              </w:rPr>
              <w:tab/>
              <w:t>основам</w:t>
            </w:r>
          </w:p>
          <w:p w:rsidR="00A91123" w:rsidRP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A91123">
              <w:rPr>
                <w:rFonts w:eastAsia="Times New Roman"/>
                <w:sz w:val="24"/>
                <w:szCs w:val="24"/>
              </w:rPr>
              <w:t>решения конфликтов</w:t>
            </w:r>
          </w:p>
          <w:p w:rsidR="00A91123" w:rsidRP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A91123">
              <w:rPr>
                <w:rFonts w:eastAsia="Times New Roman"/>
                <w:sz w:val="24"/>
                <w:szCs w:val="24"/>
              </w:rPr>
              <w:t>медиативным путем.</w:t>
            </w:r>
          </w:p>
          <w:p w:rsidR="00A91123" w:rsidRDefault="00A91123" w:rsidP="00A9112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A91123">
              <w:rPr>
                <w:rFonts w:eastAsia="Times New Roman"/>
                <w:sz w:val="24"/>
                <w:szCs w:val="24"/>
              </w:rPr>
              <w:t>Расширение знаний.</w:t>
            </w:r>
          </w:p>
        </w:tc>
      </w:tr>
      <w:tr w:rsidR="007373AE" w:rsidTr="00DC7A36">
        <w:tc>
          <w:tcPr>
            <w:tcW w:w="699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3.    Диагностика    уровня    конфликтности</w:t>
            </w:r>
          </w:p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учащихс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0FA2">
              <w:rPr>
                <w:rFonts w:eastAsia="Times New Roman"/>
                <w:sz w:val="24"/>
                <w:szCs w:val="24"/>
              </w:rPr>
              <w:t>Провед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0FA2">
              <w:rPr>
                <w:rFonts w:eastAsia="Times New Roman"/>
                <w:sz w:val="24"/>
                <w:szCs w:val="24"/>
              </w:rPr>
              <w:t>тест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0FA2">
              <w:rPr>
                <w:rFonts w:eastAsia="Times New Roman"/>
                <w:sz w:val="24"/>
                <w:szCs w:val="24"/>
              </w:rPr>
              <w:t>«Уровень</w:t>
            </w:r>
          </w:p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конфликтности личности»</w:t>
            </w:r>
          </w:p>
          <w:p w:rsidR="007373AE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9 классы</w:t>
            </w:r>
          </w:p>
        </w:tc>
        <w:tc>
          <w:tcPr>
            <w:tcW w:w="1843" w:type="dxa"/>
          </w:tcPr>
          <w:p w:rsidR="007373A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186E38" w:rsidRDefault="00186E38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7373AE" w:rsidRDefault="00186E38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186E38" w:rsidRDefault="00186E38" w:rsidP="00EB2B9B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7373AE" w:rsidRDefault="007373AE" w:rsidP="00EB2B9B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Определены</w:t>
            </w:r>
          </w:p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особенности</w:t>
            </w:r>
          </w:p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учащихся. Выявлены</w:t>
            </w:r>
          </w:p>
          <w:p w:rsidR="007373AE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зоны риска</w:t>
            </w:r>
          </w:p>
        </w:tc>
      </w:tr>
      <w:tr w:rsidR="007373AE" w:rsidTr="00DC7A36">
        <w:tc>
          <w:tcPr>
            <w:tcW w:w="699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Демонстрация учебного фильма о</w:t>
            </w:r>
          </w:p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школьной медиации с последующим</w:t>
            </w:r>
          </w:p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обсуждением.</w:t>
            </w:r>
          </w:p>
          <w:p w:rsidR="007373AE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9 – 11 классы</w:t>
            </w:r>
          </w:p>
        </w:tc>
        <w:tc>
          <w:tcPr>
            <w:tcW w:w="1843" w:type="dxa"/>
          </w:tcPr>
          <w:p w:rsidR="007373A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186E38" w:rsidRDefault="00186E38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7373AE" w:rsidRDefault="00186E38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</w:tcPr>
          <w:p w:rsidR="00186E38" w:rsidRDefault="00186E38" w:rsidP="00550D4E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7373AE" w:rsidRDefault="007373AE" w:rsidP="00550D4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Профилактика</w:t>
            </w:r>
          </w:p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конфликтного</w:t>
            </w:r>
          </w:p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поведения учащихся,</w:t>
            </w:r>
          </w:p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обучение</w:t>
            </w:r>
            <w:r w:rsidRPr="00770FA2">
              <w:rPr>
                <w:rFonts w:eastAsia="Times New Roman"/>
                <w:sz w:val="24"/>
                <w:szCs w:val="24"/>
              </w:rPr>
              <w:tab/>
              <w:t>основам</w:t>
            </w:r>
          </w:p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решения конфликтов</w:t>
            </w:r>
          </w:p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медиативным путем.</w:t>
            </w:r>
          </w:p>
          <w:p w:rsidR="007373AE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Расширение знаний.</w:t>
            </w:r>
          </w:p>
        </w:tc>
      </w:tr>
      <w:tr w:rsidR="007373AE" w:rsidTr="00DC7A36">
        <w:tc>
          <w:tcPr>
            <w:tcW w:w="699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Тренинг «Чувства и эмоции в ситуации</w:t>
            </w:r>
          </w:p>
          <w:p w:rsidR="007373AE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конфликта».</w:t>
            </w:r>
          </w:p>
          <w:p w:rsidR="007373AE" w:rsidRPr="00770FA2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 xml:space="preserve"> ГКУСО МО СП СРЦ для несовершеннолетних</w:t>
            </w:r>
            <w:proofErr w:type="gramStart"/>
            <w:r w:rsidRPr="00770FA2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770FA2"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 w:rsidRPr="00770FA2">
              <w:rPr>
                <w:rFonts w:eastAsia="Times New Roman"/>
                <w:sz w:val="24"/>
                <w:szCs w:val="24"/>
              </w:rPr>
              <w:t>ц</w:t>
            </w:r>
            <w:proofErr w:type="gramEnd"/>
            <w:r w:rsidRPr="00770FA2">
              <w:rPr>
                <w:rFonts w:eastAsia="Times New Roman"/>
                <w:sz w:val="24"/>
                <w:szCs w:val="24"/>
              </w:rPr>
              <w:t>ентр «Семья»)</w:t>
            </w:r>
          </w:p>
          <w:p w:rsidR="007373AE" w:rsidRDefault="007373AE" w:rsidP="00770FA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70FA2">
              <w:rPr>
                <w:rFonts w:eastAsia="Times New Roman"/>
                <w:sz w:val="24"/>
                <w:szCs w:val="24"/>
              </w:rPr>
              <w:t>9 параллель</w:t>
            </w:r>
          </w:p>
        </w:tc>
        <w:tc>
          <w:tcPr>
            <w:tcW w:w="1843" w:type="dxa"/>
          </w:tcPr>
          <w:p w:rsidR="007373A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186E38" w:rsidRDefault="00186E38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7373AE" w:rsidRDefault="00186E38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186E38" w:rsidRDefault="00186E38" w:rsidP="00860976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7373AE" w:rsidRDefault="007373AE" w:rsidP="0086097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Выявлены проблемные зоны и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ресурсы</w:t>
            </w:r>
          </w:p>
          <w:p w:rsid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7373AE">
              <w:rPr>
                <w:rFonts w:eastAsia="Times New Roman"/>
                <w:sz w:val="24"/>
                <w:szCs w:val="24"/>
              </w:rPr>
              <w:t>коллективах</w:t>
            </w:r>
            <w:proofErr w:type="gramEnd"/>
          </w:p>
        </w:tc>
      </w:tr>
      <w:tr w:rsidR="007373AE" w:rsidTr="00DC7A36">
        <w:tc>
          <w:tcPr>
            <w:tcW w:w="699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 xml:space="preserve"> Тематические консультации </w:t>
            </w:r>
            <w:proofErr w:type="gramStart"/>
            <w:r w:rsidRPr="007373AE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вопросам конфликтных ситуаций</w:t>
            </w:r>
          </w:p>
          <w:p w:rsid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(индивидуально)</w:t>
            </w:r>
          </w:p>
        </w:tc>
        <w:tc>
          <w:tcPr>
            <w:tcW w:w="1843" w:type="dxa"/>
          </w:tcPr>
          <w:p w:rsidR="007373A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7373AE" w:rsidRDefault="0001060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86E38" w:rsidRDefault="00186E38" w:rsidP="00317CF2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7373AE" w:rsidRDefault="007373AE" w:rsidP="00317CF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Расширение знаний,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активизация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адаптивных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механизмов,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способствующих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эффективному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разрешению</w:t>
            </w:r>
          </w:p>
          <w:p w:rsid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lastRenderedPageBreak/>
              <w:t>конфликтов</w:t>
            </w:r>
          </w:p>
        </w:tc>
      </w:tr>
      <w:tr w:rsidR="007373AE" w:rsidTr="00DC7A36">
        <w:tc>
          <w:tcPr>
            <w:tcW w:w="699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:rsidR="007373AE" w:rsidRPr="007373AE" w:rsidRDefault="00B6052F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е учащихся 10</w:t>
            </w:r>
            <w:r w:rsidR="007373AE" w:rsidRPr="007373AE">
              <w:rPr>
                <w:rFonts w:eastAsia="Times New Roman"/>
                <w:sz w:val="24"/>
                <w:szCs w:val="24"/>
              </w:rPr>
              <w:t xml:space="preserve"> параллели </w:t>
            </w:r>
            <w:proofErr w:type="gramStart"/>
            <w:r w:rsidR="007373AE" w:rsidRPr="007373AE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 xml:space="preserve">программе «Школа медиации. Общение </w:t>
            </w:r>
            <w:proofErr w:type="gramStart"/>
            <w:r w:rsidRPr="007373AE">
              <w:rPr>
                <w:rFonts w:eastAsia="Times New Roman"/>
                <w:sz w:val="24"/>
                <w:szCs w:val="24"/>
              </w:rPr>
              <w:t>без</w:t>
            </w:r>
            <w:proofErr w:type="gramEnd"/>
          </w:p>
          <w:p w:rsid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конфликтов»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ГКУСО МО СП СРЦ для несовершеннолетних</w:t>
            </w:r>
            <w:proofErr w:type="gramStart"/>
            <w:r w:rsidRPr="007373AE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7373AE"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 w:rsidRPr="007373AE">
              <w:rPr>
                <w:rFonts w:eastAsia="Times New Roman"/>
                <w:sz w:val="24"/>
                <w:szCs w:val="24"/>
              </w:rPr>
              <w:t>ц</w:t>
            </w:r>
            <w:proofErr w:type="gramEnd"/>
            <w:r w:rsidRPr="007373AE">
              <w:rPr>
                <w:rFonts w:eastAsia="Times New Roman"/>
                <w:sz w:val="24"/>
                <w:szCs w:val="24"/>
              </w:rPr>
              <w:t>ентр «Семья»)</w:t>
            </w:r>
          </w:p>
        </w:tc>
        <w:tc>
          <w:tcPr>
            <w:tcW w:w="1843" w:type="dxa"/>
          </w:tcPr>
          <w:p w:rsidR="007373A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-май</w:t>
            </w:r>
          </w:p>
        </w:tc>
        <w:tc>
          <w:tcPr>
            <w:tcW w:w="1701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186E38" w:rsidRDefault="00186E38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186E38" w:rsidRDefault="00186E38" w:rsidP="00020F07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7373AE" w:rsidRDefault="007373AE" w:rsidP="00020F07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Приобретение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умений и навыков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решения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конфликтных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ситуаций с позиции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медиативного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подхода.</w:t>
            </w:r>
          </w:p>
        </w:tc>
      </w:tr>
      <w:tr w:rsidR="007373AE" w:rsidTr="00DC7A36">
        <w:tc>
          <w:tcPr>
            <w:tcW w:w="699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b/>
                <w:sz w:val="24"/>
                <w:szCs w:val="24"/>
              </w:rPr>
            </w:pPr>
            <w:r w:rsidRPr="007373AE">
              <w:rPr>
                <w:rFonts w:eastAsia="Times New Roman"/>
                <w:b/>
                <w:sz w:val="24"/>
                <w:szCs w:val="24"/>
              </w:rPr>
              <w:t>Для родителей:</w:t>
            </w:r>
          </w:p>
        </w:tc>
        <w:tc>
          <w:tcPr>
            <w:tcW w:w="1843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7373AE" w:rsidTr="00DC7A36">
        <w:tc>
          <w:tcPr>
            <w:tcW w:w="699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Индивидуальное консультирование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 xml:space="preserve">родителей несовершеннолетних </w:t>
            </w:r>
            <w:proofErr w:type="gramStart"/>
            <w:r w:rsidRPr="007373AE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вопросам реализации</w:t>
            </w:r>
            <w:r w:rsidRPr="007373AE">
              <w:rPr>
                <w:rFonts w:eastAsia="Times New Roman"/>
                <w:sz w:val="24"/>
                <w:szCs w:val="24"/>
              </w:rPr>
              <w:tab/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восстановительных программ.</w:t>
            </w:r>
          </w:p>
        </w:tc>
        <w:tc>
          <w:tcPr>
            <w:tcW w:w="1843" w:type="dxa"/>
          </w:tcPr>
          <w:p w:rsidR="007373A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7373A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6E38" w:rsidRDefault="00186E38" w:rsidP="0010617B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7373AE" w:rsidRDefault="007373AE" w:rsidP="0010617B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Информационная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поддержка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родителей</w:t>
            </w:r>
          </w:p>
        </w:tc>
      </w:tr>
      <w:tr w:rsidR="007373AE" w:rsidTr="00DC7A36">
        <w:tc>
          <w:tcPr>
            <w:tcW w:w="699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Проведение процедур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восстановительной медиации</w:t>
            </w:r>
          </w:p>
        </w:tc>
        <w:tc>
          <w:tcPr>
            <w:tcW w:w="1843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3A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86E38" w:rsidRDefault="00186E38" w:rsidP="00CC6803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7373AE" w:rsidRDefault="007373AE" w:rsidP="00CC6803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Защита</w:t>
            </w:r>
            <w:r w:rsidRPr="007373AE">
              <w:rPr>
                <w:rFonts w:eastAsia="Times New Roman"/>
                <w:sz w:val="24"/>
                <w:szCs w:val="24"/>
              </w:rPr>
              <w:tab/>
              <w:t>интересов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субъектов</w:t>
            </w:r>
            <w:r w:rsidRPr="007373AE">
              <w:rPr>
                <w:rFonts w:eastAsia="Times New Roman"/>
                <w:sz w:val="24"/>
                <w:szCs w:val="24"/>
              </w:rPr>
              <w:tab/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образовательного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процесса</w:t>
            </w:r>
            <w:r w:rsidRPr="007373AE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7373AE" w:rsidTr="00DC7A36">
        <w:tc>
          <w:tcPr>
            <w:tcW w:w="699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Родительские собрания:</w:t>
            </w:r>
          </w:p>
          <w:p w:rsidR="007373AE" w:rsidRPr="007373AE" w:rsidRDefault="0001060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7373AE" w:rsidRPr="007373AE">
              <w:rPr>
                <w:rFonts w:eastAsia="Times New Roman"/>
                <w:sz w:val="24"/>
                <w:szCs w:val="24"/>
              </w:rPr>
              <w:t xml:space="preserve">Предупреждение конфликтных ситуаций </w:t>
            </w:r>
            <w:proofErr w:type="gramStart"/>
            <w:r w:rsidR="007373AE" w:rsidRPr="007373A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подростковой среде</w:t>
            </w:r>
            <w:r w:rsidR="0001060E">
              <w:rPr>
                <w:rFonts w:eastAsia="Times New Roman"/>
                <w:sz w:val="24"/>
                <w:szCs w:val="24"/>
              </w:rPr>
              <w:t>»</w:t>
            </w:r>
            <w:r w:rsidRPr="007373AE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7373A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7373A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186E38" w:rsidRDefault="00186E38" w:rsidP="00DB5EED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7373AE" w:rsidRDefault="007373AE" w:rsidP="00DB5EED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Информированность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медиации в школе.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Информационная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родителей</w:t>
            </w:r>
            <w:r w:rsidRPr="007373AE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7373AE" w:rsidTr="00DC7A36">
        <w:tc>
          <w:tcPr>
            <w:tcW w:w="699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ля педагогов:</w:t>
            </w:r>
          </w:p>
        </w:tc>
        <w:tc>
          <w:tcPr>
            <w:tcW w:w="1843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7373AE" w:rsidTr="00DC7A36">
        <w:tc>
          <w:tcPr>
            <w:tcW w:w="699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ab/>
              <w:t>Отчетные консультации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по результатам работы с учащимися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7373AE">
              <w:rPr>
                <w:rFonts w:eastAsia="Times New Roman"/>
                <w:sz w:val="24"/>
                <w:szCs w:val="24"/>
              </w:rPr>
              <w:t>(социометрические исследования,</w:t>
            </w:r>
            <w:proofErr w:type="gramEnd"/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конфликтные ситуации в ОУ,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индивидуальная диагностика)</w:t>
            </w:r>
          </w:p>
        </w:tc>
        <w:tc>
          <w:tcPr>
            <w:tcW w:w="1843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186E38" w:rsidRDefault="00186E38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-май</w:t>
            </w:r>
          </w:p>
        </w:tc>
        <w:tc>
          <w:tcPr>
            <w:tcW w:w="1701" w:type="dxa"/>
          </w:tcPr>
          <w:p w:rsidR="007373AE" w:rsidRDefault="007373A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186E38" w:rsidRDefault="00186E38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86E38" w:rsidRDefault="00186E38" w:rsidP="00222D68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7373AE" w:rsidRDefault="007373AE" w:rsidP="00222D6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Расширение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психологических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знаний,</w:t>
            </w:r>
            <w:r w:rsidRPr="007373AE">
              <w:rPr>
                <w:rFonts w:eastAsia="Times New Roman"/>
                <w:sz w:val="24"/>
                <w:szCs w:val="24"/>
              </w:rPr>
              <w:tab/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информирование</w:t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педагогов</w:t>
            </w:r>
            <w:r w:rsidRPr="007373AE">
              <w:rPr>
                <w:rFonts w:eastAsia="Times New Roman"/>
                <w:sz w:val="24"/>
                <w:szCs w:val="24"/>
              </w:rPr>
              <w:tab/>
            </w:r>
          </w:p>
          <w:p w:rsidR="007373AE" w:rsidRP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7373AE">
              <w:rPr>
                <w:rFonts w:eastAsia="Times New Roman"/>
                <w:sz w:val="24"/>
                <w:szCs w:val="24"/>
              </w:rPr>
              <w:t>особенностях</w:t>
            </w:r>
            <w:proofErr w:type="gramEnd"/>
          </w:p>
          <w:p w:rsidR="007373AE" w:rsidRDefault="007373A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7373AE">
              <w:rPr>
                <w:rFonts w:eastAsia="Times New Roman"/>
                <w:sz w:val="24"/>
                <w:szCs w:val="24"/>
              </w:rPr>
              <w:t>взаимодействия</w:t>
            </w:r>
          </w:p>
          <w:p w:rsidR="00186E38" w:rsidRPr="00186E38" w:rsidRDefault="00186E38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школьном</w:t>
            </w:r>
          </w:p>
          <w:p w:rsidR="00186E38" w:rsidRPr="00186E38" w:rsidRDefault="00186E38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186E38">
              <w:rPr>
                <w:rFonts w:eastAsia="Times New Roman"/>
                <w:sz w:val="24"/>
                <w:szCs w:val="24"/>
              </w:rPr>
              <w:t>коллективе</w:t>
            </w:r>
            <w:proofErr w:type="gramEnd"/>
            <w:r w:rsidRPr="00186E38">
              <w:rPr>
                <w:rFonts w:eastAsia="Times New Roman"/>
                <w:sz w:val="24"/>
                <w:szCs w:val="24"/>
              </w:rPr>
              <w:t>;</w:t>
            </w:r>
          </w:p>
          <w:p w:rsidR="00186E38" w:rsidRPr="00186E38" w:rsidRDefault="00186E38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ознакомление</w:t>
            </w:r>
          </w:p>
          <w:p w:rsidR="00186E38" w:rsidRPr="00186E38" w:rsidRDefault="00186E38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результатами работы</w:t>
            </w:r>
          </w:p>
          <w:p w:rsidR="00186E38" w:rsidRPr="007373AE" w:rsidRDefault="00186E38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lastRenderedPageBreak/>
              <w:t>с учащимися.</w:t>
            </w:r>
          </w:p>
        </w:tc>
      </w:tr>
      <w:tr w:rsidR="00204675" w:rsidTr="00DC7A36">
        <w:tc>
          <w:tcPr>
            <w:tcW w:w="699" w:type="dxa"/>
          </w:tcPr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 xml:space="preserve"> Презентация </w:t>
            </w:r>
            <w:proofErr w:type="gramStart"/>
            <w:r w:rsidRPr="00186E38">
              <w:rPr>
                <w:rFonts w:eastAsia="Times New Roman"/>
                <w:sz w:val="24"/>
                <w:szCs w:val="24"/>
              </w:rPr>
              <w:t>промежуточных</w:t>
            </w:r>
            <w:proofErr w:type="gramEnd"/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результатов работы по программе «Школа</w:t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медиации. Общение без конфликтов»</w:t>
            </w:r>
          </w:p>
          <w:p w:rsidR="00204675" w:rsidRPr="007373AE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04675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204675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04675" w:rsidRDefault="00204675" w:rsidP="00B10822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204675" w:rsidRDefault="00204675" w:rsidP="00B10822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Информированность</w:t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 xml:space="preserve">педагогах </w:t>
            </w:r>
            <w:proofErr w:type="gramStart"/>
            <w:r w:rsidRPr="00186E38"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эффективности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программы.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Совместный анализ</w:t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эффективности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работы с учащимися</w:t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 xml:space="preserve">в рамках </w:t>
            </w:r>
            <w:proofErr w:type="gramStart"/>
            <w:r w:rsidRPr="00186E38"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  <w:p w:rsidR="00204675" w:rsidRPr="007373AE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деятельности.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204675" w:rsidTr="00DC7A36">
        <w:tc>
          <w:tcPr>
            <w:tcW w:w="699" w:type="dxa"/>
          </w:tcPr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Групповое тематическое</w:t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консультирование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«Профилактика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  <w:proofErr w:type="gramStart"/>
            <w:r w:rsidRPr="00186E38">
              <w:rPr>
                <w:rFonts w:eastAsia="Times New Roman"/>
                <w:sz w:val="24"/>
                <w:szCs w:val="24"/>
              </w:rPr>
              <w:t>конфликтного</w:t>
            </w:r>
            <w:proofErr w:type="gramEnd"/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взаимодействия в учебной среде»</w:t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 xml:space="preserve">- «Работа классного руководителя по </w:t>
            </w:r>
            <w:proofErr w:type="gramStart"/>
            <w:r w:rsidRPr="00186E38">
              <w:rPr>
                <w:rFonts w:eastAsia="Times New Roman"/>
                <w:sz w:val="24"/>
                <w:szCs w:val="24"/>
              </w:rPr>
              <w:t>раннему</w:t>
            </w:r>
            <w:proofErr w:type="gramEnd"/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Выявле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86E38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86E38">
              <w:rPr>
                <w:rFonts w:eastAsia="Times New Roman"/>
                <w:sz w:val="24"/>
                <w:szCs w:val="24"/>
              </w:rPr>
              <w:t>эффективном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86E38">
              <w:rPr>
                <w:rFonts w:eastAsia="Times New Roman"/>
                <w:sz w:val="24"/>
                <w:szCs w:val="24"/>
              </w:rPr>
              <w:t>решению</w:t>
            </w:r>
          </w:p>
          <w:p w:rsidR="00204675" w:rsidRPr="00186E38" w:rsidRDefault="005F5E9E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204675" w:rsidRPr="00186E38">
              <w:rPr>
                <w:rFonts w:eastAsia="Times New Roman"/>
                <w:sz w:val="24"/>
                <w:szCs w:val="24"/>
              </w:rPr>
              <w:t>нут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04675" w:rsidRPr="00186E38">
              <w:rPr>
                <w:rFonts w:eastAsia="Times New Roman"/>
                <w:sz w:val="24"/>
                <w:szCs w:val="24"/>
              </w:rPr>
              <w:t>школьных конфликтов»</w:t>
            </w:r>
            <w:r w:rsidR="00204675"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7373AE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(МО классных руководителей)</w:t>
            </w:r>
          </w:p>
        </w:tc>
        <w:tc>
          <w:tcPr>
            <w:tcW w:w="1843" w:type="dxa"/>
          </w:tcPr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04675" w:rsidRDefault="00204675" w:rsidP="00FF1BC7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204675" w:rsidRDefault="00204675" w:rsidP="00FF1BC7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Расширение багажа</w:t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знаний,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способствующих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эффективному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 xml:space="preserve">взаимодействию </w:t>
            </w:r>
            <w:proofErr w:type="gramStart"/>
            <w:r w:rsidRPr="00186E38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участниками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образовательного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процесса, умению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контролировать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воспитательные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7373AE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ситуации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204675" w:rsidTr="00DC7A36">
        <w:tc>
          <w:tcPr>
            <w:tcW w:w="699" w:type="dxa"/>
          </w:tcPr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Тематическое консультирование</w:t>
            </w:r>
          </w:p>
          <w:p w:rsidR="00204675" w:rsidRPr="007373AE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04675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04675" w:rsidRDefault="00204675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675" w:rsidRDefault="00204675" w:rsidP="00D23AC8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204675" w:rsidRDefault="00204675" w:rsidP="00D23AC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Информационная и</w:t>
            </w:r>
          </w:p>
          <w:p w:rsidR="00204675" w:rsidRPr="00186E38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консультативная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204675" w:rsidRPr="007373AE" w:rsidRDefault="00204675" w:rsidP="00186E3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поддержка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5F5E9E" w:rsidTr="00DC7A36">
        <w:tc>
          <w:tcPr>
            <w:tcW w:w="699" w:type="dxa"/>
          </w:tcPr>
          <w:p w:rsidR="005F5E9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F5E9E" w:rsidRPr="007373AE" w:rsidRDefault="005F5E9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минар-практикум «О работе служб медиации в ОО в целях реализации восстановительного правосудия в отношении детей»</w:t>
            </w:r>
          </w:p>
        </w:tc>
        <w:tc>
          <w:tcPr>
            <w:tcW w:w="1843" w:type="dxa"/>
          </w:tcPr>
          <w:p w:rsidR="005F5E9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5F5E9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F5E9E" w:rsidRDefault="005F5E9E" w:rsidP="00513228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5F5E9E" w:rsidRDefault="005F5E9E" w:rsidP="00513228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5F5E9E" w:rsidRPr="00186E38" w:rsidRDefault="005F5E9E" w:rsidP="00C1713B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Расширение багажа</w:t>
            </w:r>
          </w:p>
          <w:p w:rsidR="005F5E9E" w:rsidRPr="00186E38" w:rsidRDefault="005F5E9E" w:rsidP="00C1713B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знаний,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5F5E9E" w:rsidRPr="00186E38" w:rsidRDefault="005F5E9E" w:rsidP="00C1713B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способствующих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5F5E9E" w:rsidRPr="00186E38" w:rsidRDefault="005F5E9E" w:rsidP="00C1713B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эффективному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5F5E9E" w:rsidRPr="00186E38" w:rsidRDefault="005F5E9E" w:rsidP="00C1713B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 xml:space="preserve">взаимодействию </w:t>
            </w:r>
            <w:proofErr w:type="gramStart"/>
            <w:r w:rsidRPr="00186E38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5F5E9E" w:rsidRPr="00186E38" w:rsidRDefault="005F5E9E" w:rsidP="00C1713B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участниками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5F5E9E" w:rsidRPr="00186E38" w:rsidRDefault="005F5E9E" w:rsidP="00C1713B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образовательного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5F5E9E" w:rsidRPr="00186E38" w:rsidRDefault="005F5E9E" w:rsidP="00C1713B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процесса, умению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5F5E9E" w:rsidRPr="00186E38" w:rsidRDefault="005F5E9E" w:rsidP="00C1713B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контролировать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5F5E9E" w:rsidRPr="00186E38" w:rsidRDefault="005F5E9E" w:rsidP="00C1713B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lastRenderedPageBreak/>
              <w:t>воспитательные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5F5E9E" w:rsidRPr="007373AE" w:rsidRDefault="005F5E9E" w:rsidP="00C1713B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ситуации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5F5E9E" w:rsidTr="00DC7A36">
        <w:tc>
          <w:tcPr>
            <w:tcW w:w="699" w:type="dxa"/>
          </w:tcPr>
          <w:p w:rsidR="005F5E9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5F5E9E" w:rsidRDefault="005F5E9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углый стол </w:t>
            </w:r>
          </w:p>
          <w:p w:rsidR="005F5E9E" w:rsidRDefault="005F5E9E" w:rsidP="007373AE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: «Воспитать человека»</w:t>
            </w:r>
          </w:p>
        </w:tc>
        <w:tc>
          <w:tcPr>
            <w:tcW w:w="1843" w:type="dxa"/>
          </w:tcPr>
          <w:p w:rsidR="005F5E9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5F5E9E" w:rsidRDefault="005F5E9E" w:rsidP="00DC7A3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F5E9E" w:rsidRDefault="005F5E9E" w:rsidP="00F37E8C">
            <w:pPr>
              <w:tabs>
                <w:tab w:val="left" w:pos="260"/>
              </w:tabs>
              <w:rPr>
                <w:rFonts w:eastAsia="Times New Roman"/>
                <w:sz w:val="20"/>
                <w:szCs w:val="20"/>
              </w:rPr>
            </w:pPr>
          </w:p>
          <w:p w:rsidR="005F5E9E" w:rsidRDefault="005F5E9E" w:rsidP="00F37E8C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БОУ ФМЛ</w:t>
            </w:r>
          </w:p>
        </w:tc>
        <w:tc>
          <w:tcPr>
            <w:tcW w:w="3479" w:type="dxa"/>
          </w:tcPr>
          <w:p w:rsidR="005F5E9E" w:rsidRPr="00186E38" w:rsidRDefault="005F5E9E" w:rsidP="007B10A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Информированность</w:t>
            </w:r>
          </w:p>
          <w:p w:rsidR="005F5E9E" w:rsidRPr="00186E38" w:rsidRDefault="005F5E9E" w:rsidP="007B10A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 xml:space="preserve">педагогах </w:t>
            </w:r>
            <w:proofErr w:type="gramStart"/>
            <w:r w:rsidRPr="00186E38"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5F5E9E" w:rsidRPr="00186E38" w:rsidRDefault="005F5E9E" w:rsidP="007B10A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эффективности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5F5E9E" w:rsidRPr="00186E38" w:rsidRDefault="005F5E9E" w:rsidP="007B10A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программы.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5F5E9E" w:rsidRPr="00186E38" w:rsidRDefault="005F5E9E" w:rsidP="007B10A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Совместный анализ</w:t>
            </w:r>
          </w:p>
          <w:p w:rsidR="005F5E9E" w:rsidRPr="00186E38" w:rsidRDefault="005F5E9E" w:rsidP="007B10A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эффективности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  <w:p w:rsidR="005F5E9E" w:rsidRPr="00186E38" w:rsidRDefault="005F5E9E" w:rsidP="007B10A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работы с учащимися</w:t>
            </w:r>
          </w:p>
          <w:p w:rsidR="005F5E9E" w:rsidRPr="00186E38" w:rsidRDefault="005F5E9E" w:rsidP="007B10A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 xml:space="preserve">в рамках </w:t>
            </w:r>
            <w:proofErr w:type="gramStart"/>
            <w:r w:rsidRPr="00186E38"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  <w:p w:rsidR="005F5E9E" w:rsidRPr="007373AE" w:rsidRDefault="005F5E9E" w:rsidP="007B10A6">
            <w:pPr>
              <w:tabs>
                <w:tab w:val="left" w:pos="260"/>
              </w:tabs>
              <w:rPr>
                <w:rFonts w:eastAsia="Times New Roman"/>
                <w:sz w:val="24"/>
                <w:szCs w:val="24"/>
              </w:rPr>
            </w:pPr>
            <w:r w:rsidRPr="00186E38">
              <w:rPr>
                <w:rFonts w:eastAsia="Times New Roman"/>
                <w:sz w:val="24"/>
                <w:szCs w:val="24"/>
              </w:rPr>
              <w:t>деятельности.</w:t>
            </w:r>
            <w:r w:rsidRPr="00186E38">
              <w:rPr>
                <w:rFonts w:eastAsia="Times New Roman"/>
                <w:sz w:val="24"/>
                <w:szCs w:val="24"/>
              </w:rPr>
              <w:tab/>
            </w:r>
          </w:p>
        </w:tc>
      </w:tr>
    </w:tbl>
    <w:p w:rsidR="00DC7A36" w:rsidRDefault="00DC7A36" w:rsidP="007373AE">
      <w:pPr>
        <w:tabs>
          <w:tab w:val="left" w:pos="260"/>
        </w:tabs>
        <w:rPr>
          <w:rFonts w:eastAsia="Times New Roman"/>
          <w:sz w:val="24"/>
          <w:szCs w:val="24"/>
        </w:rPr>
      </w:pPr>
    </w:p>
    <w:p w:rsidR="000930FC" w:rsidRDefault="000930FC"/>
    <w:p w:rsidR="00186E38" w:rsidRDefault="00186E38"/>
    <w:p w:rsidR="00186E38" w:rsidRDefault="00186E38"/>
    <w:p w:rsidR="00186E38" w:rsidRDefault="00186E38"/>
    <w:p w:rsidR="00186E38" w:rsidRDefault="00186E38"/>
    <w:p w:rsidR="00186E38" w:rsidRDefault="00186E38"/>
    <w:p w:rsidR="00186E38" w:rsidRDefault="00186E38"/>
    <w:p w:rsidR="00186E38" w:rsidRDefault="00186E38"/>
    <w:p w:rsidR="00186E38" w:rsidRDefault="00186E38"/>
    <w:p w:rsidR="00186E38" w:rsidRDefault="00186E38"/>
    <w:p w:rsidR="005F5E9E" w:rsidRDefault="005F5E9E"/>
    <w:p w:rsidR="005F5E9E" w:rsidRDefault="005F5E9E"/>
    <w:p w:rsidR="005F5E9E" w:rsidRDefault="005F5E9E"/>
    <w:p w:rsidR="005F5E9E" w:rsidRDefault="005F5E9E"/>
    <w:p w:rsidR="005F5E9E" w:rsidRDefault="005F5E9E"/>
    <w:p w:rsidR="005F5E9E" w:rsidRDefault="005F5E9E"/>
    <w:p w:rsidR="005F5E9E" w:rsidRDefault="005F5E9E"/>
    <w:p w:rsidR="005F5E9E" w:rsidRDefault="005F5E9E"/>
    <w:p w:rsidR="005F5E9E" w:rsidRDefault="005F5E9E"/>
    <w:p w:rsidR="005F5E9E" w:rsidRDefault="005F5E9E"/>
    <w:p w:rsidR="005F5E9E" w:rsidRDefault="005F5E9E"/>
    <w:p w:rsidR="005F5E9E" w:rsidRDefault="005F5E9E"/>
    <w:p w:rsidR="005F5E9E" w:rsidRDefault="005F5E9E"/>
    <w:p w:rsidR="005F5E9E" w:rsidRDefault="005F5E9E"/>
    <w:p w:rsidR="005F5E9E" w:rsidRDefault="005F5E9E"/>
    <w:p w:rsidR="00186E38" w:rsidRDefault="00186E38"/>
    <w:p w:rsidR="00186E38" w:rsidRDefault="00186E38"/>
    <w:p w:rsidR="00426F01" w:rsidRDefault="00426F01"/>
    <w:p w:rsidR="00426F01" w:rsidRPr="00426F01" w:rsidRDefault="00426F01" w:rsidP="00426F01">
      <w:pPr>
        <w:jc w:val="center"/>
        <w:rPr>
          <w:b/>
          <w:sz w:val="28"/>
          <w:szCs w:val="28"/>
        </w:rPr>
      </w:pPr>
      <w:r w:rsidRPr="00426F01">
        <w:rPr>
          <w:b/>
          <w:sz w:val="28"/>
          <w:szCs w:val="28"/>
        </w:rPr>
        <w:t>Статистика проведенных медиаций</w:t>
      </w:r>
    </w:p>
    <w:p w:rsidR="00186E38" w:rsidRDefault="00186E3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1985"/>
        <w:gridCol w:w="1842"/>
        <w:gridCol w:w="1843"/>
        <w:gridCol w:w="1495"/>
      </w:tblGrid>
      <w:tr w:rsidR="00233A9D" w:rsidTr="00233A9D">
        <w:tc>
          <w:tcPr>
            <w:tcW w:w="534" w:type="dxa"/>
          </w:tcPr>
          <w:p w:rsidR="00233A9D" w:rsidRDefault="00233A9D">
            <w:r>
              <w:t>№</w:t>
            </w:r>
          </w:p>
        </w:tc>
        <w:tc>
          <w:tcPr>
            <w:tcW w:w="3260" w:type="dxa"/>
          </w:tcPr>
          <w:p w:rsidR="00233A9D" w:rsidRDefault="005F5E9E">
            <w:r>
              <w:t>У</w:t>
            </w:r>
            <w:r w:rsidR="00233A9D">
              <w:t>частники</w:t>
            </w:r>
          </w:p>
        </w:tc>
        <w:tc>
          <w:tcPr>
            <w:tcW w:w="3827" w:type="dxa"/>
          </w:tcPr>
          <w:p w:rsidR="00233A9D" w:rsidRDefault="00233A9D">
            <w:r>
              <w:t>Всего проведено медиаций</w:t>
            </w:r>
          </w:p>
        </w:tc>
        <w:tc>
          <w:tcPr>
            <w:tcW w:w="1985" w:type="dxa"/>
          </w:tcPr>
          <w:p w:rsidR="00233A9D" w:rsidRDefault="00233A9D">
            <w:r>
              <w:t>Достигнуто письменное соглашение</w:t>
            </w:r>
          </w:p>
        </w:tc>
        <w:tc>
          <w:tcPr>
            <w:tcW w:w="1842" w:type="dxa"/>
          </w:tcPr>
          <w:p w:rsidR="00233A9D" w:rsidRDefault="00233A9D">
            <w:r>
              <w:t>Достигнуто устное соглашение</w:t>
            </w:r>
          </w:p>
        </w:tc>
        <w:tc>
          <w:tcPr>
            <w:tcW w:w="1843" w:type="dxa"/>
          </w:tcPr>
          <w:p w:rsidR="00233A9D" w:rsidRDefault="00233A9D">
            <w:r>
              <w:t>Стороны не пришли к соглашению</w:t>
            </w:r>
          </w:p>
        </w:tc>
        <w:tc>
          <w:tcPr>
            <w:tcW w:w="1495" w:type="dxa"/>
          </w:tcPr>
          <w:p w:rsidR="00233A9D" w:rsidRDefault="00233A9D">
            <w:r>
              <w:t>Передано в другую организацию</w:t>
            </w:r>
          </w:p>
        </w:tc>
      </w:tr>
      <w:tr w:rsidR="00233A9D" w:rsidTr="00233A9D">
        <w:tc>
          <w:tcPr>
            <w:tcW w:w="534" w:type="dxa"/>
          </w:tcPr>
          <w:p w:rsidR="00233A9D" w:rsidRDefault="00233A9D">
            <w:r>
              <w:t>1</w:t>
            </w:r>
          </w:p>
        </w:tc>
        <w:tc>
          <w:tcPr>
            <w:tcW w:w="3260" w:type="dxa"/>
          </w:tcPr>
          <w:p w:rsidR="00233A9D" w:rsidRDefault="00233A9D">
            <w:r>
              <w:t>Ученик-ученик</w:t>
            </w:r>
          </w:p>
        </w:tc>
        <w:tc>
          <w:tcPr>
            <w:tcW w:w="3827" w:type="dxa"/>
          </w:tcPr>
          <w:p w:rsidR="00233A9D" w:rsidRDefault="002B2A06">
            <w:r>
              <w:t>Не проводилось.</w:t>
            </w:r>
          </w:p>
          <w:p w:rsidR="002B2A06" w:rsidRDefault="002B2A06">
            <w:r>
              <w:t>Обращений не было</w:t>
            </w:r>
            <w:r w:rsidR="004B3268">
              <w:t>.</w:t>
            </w:r>
          </w:p>
        </w:tc>
        <w:tc>
          <w:tcPr>
            <w:tcW w:w="1985" w:type="dxa"/>
          </w:tcPr>
          <w:p w:rsidR="00233A9D" w:rsidRDefault="005F5E9E">
            <w:r>
              <w:t>-</w:t>
            </w:r>
          </w:p>
        </w:tc>
        <w:tc>
          <w:tcPr>
            <w:tcW w:w="1842" w:type="dxa"/>
          </w:tcPr>
          <w:p w:rsidR="00233A9D" w:rsidRDefault="005F5E9E">
            <w:r>
              <w:t>-</w:t>
            </w:r>
          </w:p>
        </w:tc>
        <w:tc>
          <w:tcPr>
            <w:tcW w:w="1843" w:type="dxa"/>
          </w:tcPr>
          <w:p w:rsidR="00233A9D" w:rsidRDefault="005F5E9E">
            <w:r>
              <w:t>-</w:t>
            </w:r>
          </w:p>
        </w:tc>
        <w:tc>
          <w:tcPr>
            <w:tcW w:w="1495" w:type="dxa"/>
          </w:tcPr>
          <w:p w:rsidR="00233A9D" w:rsidRDefault="005F5E9E">
            <w:r>
              <w:t>-</w:t>
            </w:r>
          </w:p>
        </w:tc>
      </w:tr>
      <w:tr w:rsidR="002B2A06" w:rsidTr="00233A9D">
        <w:tc>
          <w:tcPr>
            <w:tcW w:w="534" w:type="dxa"/>
          </w:tcPr>
          <w:p w:rsidR="002B2A06" w:rsidRDefault="002B2A06">
            <w:r>
              <w:t>2</w:t>
            </w:r>
          </w:p>
        </w:tc>
        <w:tc>
          <w:tcPr>
            <w:tcW w:w="3260" w:type="dxa"/>
          </w:tcPr>
          <w:p w:rsidR="002B2A06" w:rsidRDefault="002B2A06">
            <w:r>
              <w:t>Ученик-учитель</w:t>
            </w:r>
          </w:p>
        </w:tc>
        <w:tc>
          <w:tcPr>
            <w:tcW w:w="3827" w:type="dxa"/>
          </w:tcPr>
          <w:p w:rsidR="002B2A06" w:rsidRDefault="002B2A06" w:rsidP="00452DC2">
            <w:r>
              <w:t>Не проводилось.</w:t>
            </w:r>
          </w:p>
          <w:p w:rsidR="002B2A06" w:rsidRDefault="002B2A06" w:rsidP="00452DC2">
            <w:r>
              <w:t>Обращений не было</w:t>
            </w:r>
            <w:r w:rsidR="004B3268">
              <w:t>.</w:t>
            </w:r>
          </w:p>
        </w:tc>
        <w:tc>
          <w:tcPr>
            <w:tcW w:w="1985" w:type="dxa"/>
          </w:tcPr>
          <w:p w:rsidR="002B2A06" w:rsidRDefault="005F5E9E">
            <w:r>
              <w:t>-</w:t>
            </w:r>
          </w:p>
        </w:tc>
        <w:tc>
          <w:tcPr>
            <w:tcW w:w="1842" w:type="dxa"/>
          </w:tcPr>
          <w:p w:rsidR="002B2A06" w:rsidRDefault="005F5E9E">
            <w:r>
              <w:t>-</w:t>
            </w:r>
          </w:p>
        </w:tc>
        <w:tc>
          <w:tcPr>
            <w:tcW w:w="1843" w:type="dxa"/>
          </w:tcPr>
          <w:p w:rsidR="002B2A06" w:rsidRDefault="005F5E9E">
            <w:r>
              <w:t>-</w:t>
            </w:r>
          </w:p>
        </w:tc>
        <w:tc>
          <w:tcPr>
            <w:tcW w:w="1495" w:type="dxa"/>
          </w:tcPr>
          <w:p w:rsidR="002B2A06" w:rsidRDefault="005F5E9E">
            <w:r>
              <w:t>-</w:t>
            </w:r>
          </w:p>
        </w:tc>
      </w:tr>
      <w:tr w:rsidR="004B3268" w:rsidTr="00233A9D">
        <w:tc>
          <w:tcPr>
            <w:tcW w:w="534" w:type="dxa"/>
          </w:tcPr>
          <w:p w:rsidR="004B3268" w:rsidRDefault="004B3268">
            <w:r>
              <w:t>3</w:t>
            </w:r>
          </w:p>
        </w:tc>
        <w:tc>
          <w:tcPr>
            <w:tcW w:w="3260" w:type="dxa"/>
          </w:tcPr>
          <w:p w:rsidR="004B3268" w:rsidRDefault="004B3268">
            <w:r>
              <w:t>Учитель-учитель</w:t>
            </w:r>
          </w:p>
        </w:tc>
        <w:tc>
          <w:tcPr>
            <w:tcW w:w="3827" w:type="dxa"/>
          </w:tcPr>
          <w:p w:rsidR="004B3268" w:rsidRDefault="004B3268" w:rsidP="005D40BB">
            <w:r>
              <w:t>Не проводилось.</w:t>
            </w:r>
          </w:p>
          <w:p w:rsidR="004B3268" w:rsidRDefault="004B3268" w:rsidP="005D40BB">
            <w:r>
              <w:t>Обращений не было.</w:t>
            </w:r>
          </w:p>
        </w:tc>
        <w:tc>
          <w:tcPr>
            <w:tcW w:w="1985" w:type="dxa"/>
          </w:tcPr>
          <w:p w:rsidR="004B3268" w:rsidRDefault="005F5E9E">
            <w:r>
              <w:t>-</w:t>
            </w:r>
          </w:p>
        </w:tc>
        <w:tc>
          <w:tcPr>
            <w:tcW w:w="1842" w:type="dxa"/>
          </w:tcPr>
          <w:p w:rsidR="004B3268" w:rsidRDefault="005F5E9E">
            <w:r>
              <w:t>-</w:t>
            </w:r>
          </w:p>
        </w:tc>
        <w:tc>
          <w:tcPr>
            <w:tcW w:w="1843" w:type="dxa"/>
          </w:tcPr>
          <w:p w:rsidR="004B3268" w:rsidRDefault="005F5E9E">
            <w:r>
              <w:t>-</w:t>
            </w:r>
          </w:p>
        </w:tc>
        <w:tc>
          <w:tcPr>
            <w:tcW w:w="1495" w:type="dxa"/>
          </w:tcPr>
          <w:p w:rsidR="004B3268" w:rsidRDefault="005F5E9E">
            <w:r>
              <w:t>-</w:t>
            </w:r>
          </w:p>
        </w:tc>
      </w:tr>
      <w:tr w:rsidR="004B3268" w:rsidTr="00233A9D">
        <w:tc>
          <w:tcPr>
            <w:tcW w:w="534" w:type="dxa"/>
          </w:tcPr>
          <w:p w:rsidR="004B3268" w:rsidRDefault="004B3268">
            <w:r>
              <w:t>4</w:t>
            </w:r>
          </w:p>
        </w:tc>
        <w:tc>
          <w:tcPr>
            <w:tcW w:w="3260" w:type="dxa"/>
          </w:tcPr>
          <w:p w:rsidR="004B3268" w:rsidRDefault="004B3268">
            <w:r>
              <w:t>Учитель-родитель</w:t>
            </w:r>
          </w:p>
        </w:tc>
        <w:tc>
          <w:tcPr>
            <w:tcW w:w="3827" w:type="dxa"/>
          </w:tcPr>
          <w:p w:rsidR="004B3268" w:rsidRDefault="004B3268" w:rsidP="002327EA">
            <w:r>
              <w:t>Не проводилось.</w:t>
            </w:r>
          </w:p>
          <w:p w:rsidR="004B3268" w:rsidRDefault="004B3268" w:rsidP="002327EA">
            <w:r>
              <w:t>Обращений не было.</w:t>
            </w:r>
          </w:p>
        </w:tc>
        <w:tc>
          <w:tcPr>
            <w:tcW w:w="1985" w:type="dxa"/>
          </w:tcPr>
          <w:p w:rsidR="004B3268" w:rsidRDefault="005F5E9E">
            <w:r>
              <w:t>-</w:t>
            </w:r>
          </w:p>
        </w:tc>
        <w:tc>
          <w:tcPr>
            <w:tcW w:w="1842" w:type="dxa"/>
          </w:tcPr>
          <w:p w:rsidR="004B3268" w:rsidRDefault="005F5E9E">
            <w:r>
              <w:t>-</w:t>
            </w:r>
          </w:p>
        </w:tc>
        <w:tc>
          <w:tcPr>
            <w:tcW w:w="1843" w:type="dxa"/>
          </w:tcPr>
          <w:p w:rsidR="004B3268" w:rsidRDefault="005F5E9E">
            <w:r>
              <w:t>-</w:t>
            </w:r>
          </w:p>
        </w:tc>
        <w:tc>
          <w:tcPr>
            <w:tcW w:w="1495" w:type="dxa"/>
          </w:tcPr>
          <w:p w:rsidR="004B3268" w:rsidRDefault="005F5E9E">
            <w:r>
              <w:t>-</w:t>
            </w:r>
          </w:p>
        </w:tc>
      </w:tr>
      <w:tr w:rsidR="004B3268" w:rsidTr="00233A9D">
        <w:tc>
          <w:tcPr>
            <w:tcW w:w="534" w:type="dxa"/>
          </w:tcPr>
          <w:p w:rsidR="004B3268" w:rsidRDefault="004B3268">
            <w:r>
              <w:t>5</w:t>
            </w:r>
          </w:p>
        </w:tc>
        <w:tc>
          <w:tcPr>
            <w:tcW w:w="3260" w:type="dxa"/>
          </w:tcPr>
          <w:p w:rsidR="004B3268" w:rsidRDefault="004B3268">
            <w:r>
              <w:t>Ученик-родитель</w:t>
            </w:r>
          </w:p>
        </w:tc>
        <w:tc>
          <w:tcPr>
            <w:tcW w:w="3827" w:type="dxa"/>
          </w:tcPr>
          <w:p w:rsidR="004B3268" w:rsidRDefault="004B3268" w:rsidP="00BA7A49">
            <w:r>
              <w:t>Не проводилось.</w:t>
            </w:r>
          </w:p>
          <w:p w:rsidR="004B3268" w:rsidRDefault="004B3268" w:rsidP="00BA7A49">
            <w:r>
              <w:t>Обращений не было.</w:t>
            </w:r>
          </w:p>
        </w:tc>
        <w:tc>
          <w:tcPr>
            <w:tcW w:w="1985" w:type="dxa"/>
          </w:tcPr>
          <w:p w:rsidR="004B3268" w:rsidRDefault="005F5E9E">
            <w:r>
              <w:t>-</w:t>
            </w:r>
          </w:p>
        </w:tc>
        <w:tc>
          <w:tcPr>
            <w:tcW w:w="1842" w:type="dxa"/>
          </w:tcPr>
          <w:p w:rsidR="004B3268" w:rsidRDefault="005F5E9E">
            <w:r>
              <w:t>-</w:t>
            </w:r>
          </w:p>
        </w:tc>
        <w:tc>
          <w:tcPr>
            <w:tcW w:w="1843" w:type="dxa"/>
          </w:tcPr>
          <w:p w:rsidR="004B3268" w:rsidRDefault="005F5E9E">
            <w:r>
              <w:t>-</w:t>
            </w:r>
          </w:p>
        </w:tc>
        <w:tc>
          <w:tcPr>
            <w:tcW w:w="1495" w:type="dxa"/>
          </w:tcPr>
          <w:p w:rsidR="004B3268" w:rsidRDefault="005F5E9E">
            <w:r>
              <w:t>-</w:t>
            </w:r>
          </w:p>
        </w:tc>
      </w:tr>
      <w:tr w:rsidR="004B3268" w:rsidTr="00233A9D">
        <w:tc>
          <w:tcPr>
            <w:tcW w:w="534" w:type="dxa"/>
          </w:tcPr>
          <w:p w:rsidR="004B3268" w:rsidRDefault="004B3268">
            <w:r>
              <w:t>6</w:t>
            </w:r>
          </w:p>
        </w:tc>
        <w:tc>
          <w:tcPr>
            <w:tcW w:w="3260" w:type="dxa"/>
          </w:tcPr>
          <w:p w:rsidR="004B3268" w:rsidRDefault="004B3268">
            <w:r>
              <w:t>Родитель-родитель</w:t>
            </w:r>
          </w:p>
        </w:tc>
        <w:tc>
          <w:tcPr>
            <w:tcW w:w="3827" w:type="dxa"/>
          </w:tcPr>
          <w:p w:rsidR="004B3268" w:rsidRDefault="004B3268" w:rsidP="00FE2876">
            <w:r>
              <w:t>Не проводилось.</w:t>
            </w:r>
          </w:p>
          <w:p w:rsidR="004B3268" w:rsidRDefault="004B3268" w:rsidP="00FE2876">
            <w:r>
              <w:t>Обращений не было.</w:t>
            </w:r>
          </w:p>
        </w:tc>
        <w:tc>
          <w:tcPr>
            <w:tcW w:w="1985" w:type="dxa"/>
          </w:tcPr>
          <w:p w:rsidR="004B3268" w:rsidRDefault="005F5E9E">
            <w:r>
              <w:t>-</w:t>
            </w:r>
          </w:p>
        </w:tc>
        <w:tc>
          <w:tcPr>
            <w:tcW w:w="1842" w:type="dxa"/>
          </w:tcPr>
          <w:p w:rsidR="004B3268" w:rsidRDefault="005F5E9E">
            <w:r>
              <w:t>-</w:t>
            </w:r>
          </w:p>
        </w:tc>
        <w:tc>
          <w:tcPr>
            <w:tcW w:w="1843" w:type="dxa"/>
          </w:tcPr>
          <w:p w:rsidR="004B3268" w:rsidRDefault="005F5E9E">
            <w:r>
              <w:t>-</w:t>
            </w:r>
          </w:p>
        </w:tc>
        <w:tc>
          <w:tcPr>
            <w:tcW w:w="1495" w:type="dxa"/>
          </w:tcPr>
          <w:p w:rsidR="004B3268" w:rsidRDefault="005F5E9E">
            <w:r>
              <w:t>-</w:t>
            </w:r>
          </w:p>
        </w:tc>
      </w:tr>
      <w:tr w:rsidR="004B3268" w:rsidTr="00233A9D">
        <w:tc>
          <w:tcPr>
            <w:tcW w:w="534" w:type="dxa"/>
          </w:tcPr>
          <w:p w:rsidR="004B3268" w:rsidRDefault="004B3268">
            <w:r>
              <w:t>7</w:t>
            </w:r>
          </w:p>
        </w:tc>
        <w:tc>
          <w:tcPr>
            <w:tcW w:w="3260" w:type="dxa"/>
          </w:tcPr>
          <w:p w:rsidR="004B3268" w:rsidRDefault="004B3268">
            <w:r>
              <w:t>Учитель-администрация</w:t>
            </w:r>
          </w:p>
        </w:tc>
        <w:tc>
          <w:tcPr>
            <w:tcW w:w="3827" w:type="dxa"/>
          </w:tcPr>
          <w:p w:rsidR="004B3268" w:rsidRDefault="004B3268" w:rsidP="003C7BE8">
            <w:r>
              <w:t>Не проводилось.</w:t>
            </w:r>
          </w:p>
          <w:p w:rsidR="004B3268" w:rsidRDefault="004B3268" w:rsidP="003C7BE8">
            <w:r>
              <w:t>Обращений не было.</w:t>
            </w:r>
          </w:p>
        </w:tc>
        <w:tc>
          <w:tcPr>
            <w:tcW w:w="1985" w:type="dxa"/>
          </w:tcPr>
          <w:p w:rsidR="004B3268" w:rsidRDefault="005F5E9E">
            <w:r>
              <w:t>-</w:t>
            </w:r>
          </w:p>
        </w:tc>
        <w:tc>
          <w:tcPr>
            <w:tcW w:w="1842" w:type="dxa"/>
          </w:tcPr>
          <w:p w:rsidR="004B3268" w:rsidRDefault="005F5E9E">
            <w:r>
              <w:t>-</w:t>
            </w:r>
          </w:p>
        </w:tc>
        <w:tc>
          <w:tcPr>
            <w:tcW w:w="1843" w:type="dxa"/>
          </w:tcPr>
          <w:p w:rsidR="004B3268" w:rsidRDefault="005F5E9E">
            <w:r>
              <w:t>-</w:t>
            </w:r>
          </w:p>
        </w:tc>
        <w:tc>
          <w:tcPr>
            <w:tcW w:w="1495" w:type="dxa"/>
          </w:tcPr>
          <w:p w:rsidR="004B3268" w:rsidRDefault="005F5E9E">
            <w:r>
              <w:t>-</w:t>
            </w:r>
          </w:p>
        </w:tc>
      </w:tr>
      <w:tr w:rsidR="004B3268" w:rsidTr="00233A9D">
        <w:tc>
          <w:tcPr>
            <w:tcW w:w="534" w:type="dxa"/>
          </w:tcPr>
          <w:p w:rsidR="004B3268" w:rsidRDefault="004B3268">
            <w:r>
              <w:t>8</w:t>
            </w:r>
          </w:p>
        </w:tc>
        <w:tc>
          <w:tcPr>
            <w:tcW w:w="3260" w:type="dxa"/>
          </w:tcPr>
          <w:p w:rsidR="004B3268" w:rsidRDefault="004B3268">
            <w:r>
              <w:t>Родитель-администрация</w:t>
            </w:r>
          </w:p>
        </w:tc>
        <w:tc>
          <w:tcPr>
            <w:tcW w:w="3827" w:type="dxa"/>
          </w:tcPr>
          <w:p w:rsidR="004B3268" w:rsidRDefault="004B3268" w:rsidP="00891E0B">
            <w:r>
              <w:t>Не проводилось.</w:t>
            </w:r>
          </w:p>
          <w:p w:rsidR="004B3268" w:rsidRDefault="004B3268" w:rsidP="00891E0B">
            <w:r>
              <w:t>Обращений не было.</w:t>
            </w:r>
          </w:p>
        </w:tc>
        <w:tc>
          <w:tcPr>
            <w:tcW w:w="1985" w:type="dxa"/>
          </w:tcPr>
          <w:p w:rsidR="004B3268" w:rsidRDefault="005F5E9E">
            <w:r>
              <w:t>-</w:t>
            </w:r>
          </w:p>
        </w:tc>
        <w:tc>
          <w:tcPr>
            <w:tcW w:w="1842" w:type="dxa"/>
          </w:tcPr>
          <w:p w:rsidR="004B3268" w:rsidRDefault="005F5E9E">
            <w:r>
              <w:t>-</w:t>
            </w:r>
          </w:p>
        </w:tc>
        <w:tc>
          <w:tcPr>
            <w:tcW w:w="1843" w:type="dxa"/>
          </w:tcPr>
          <w:p w:rsidR="004B3268" w:rsidRDefault="005F5E9E">
            <w:r>
              <w:t>-</w:t>
            </w:r>
          </w:p>
        </w:tc>
        <w:tc>
          <w:tcPr>
            <w:tcW w:w="1495" w:type="dxa"/>
          </w:tcPr>
          <w:p w:rsidR="004B3268" w:rsidRDefault="005F5E9E">
            <w:r>
              <w:t>-</w:t>
            </w:r>
          </w:p>
        </w:tc>
      </w:tr>
    </w:tbl>
    <w:p w:rsidR="00186E38" w:rsidRDefault="00186E38"/>
    <w:sectPr w:rsidR="00186E38" w:rsidSect="00DC7A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43F43B9C"/>
    <w:lvl w:ilvl="0" w:tplc="2C68F8DE">
      <w:start w:val="1"/>
      <w:numFmt w:val="bullet"/>
      <w:lvlText w:val="-"/>
      <w:lvlJc w:val="left"/>
    </w:lvl>
    <w:lvl w:ilvl="1" w:tplc="296C65C8">
      <w:numFmt w:val="decimal"/>
      <w:lvlText w:val=""/>
      <w:lvlJc w:val="left"/>
    </w:lvl>
    <w:lvl w:ilvl="2" w:tplc="1576BE36">
      <w:numFmt w:val="decimal"/>
      <w:lvlText w:val=""/>
      <w:lvlJc w:val="left"/>
    </w:lvl>
    <w:lvl w:ilvl="3" w:tplc="B2226F40">
      <w:numFmt w:val="decimal"/>
      <w:lvlText w:val=""/>
      <w:lvlJc w:val="left"/>
    </w:lvl>
    <w:lvl w:ilvl="4" w:tplc="8CAC20CC">
      <w:numFmt w:val="decimal"/>
      <w:lvlText w:val=""/>
      <w:lvlJc w:val="left"/>
    </w:lvl>
    <w:lvl w:ilvl="5" w:tplc="B030D3BC">
      <w:numFmt w:val="decimal"/>
      <w:lvlText w:val=""/>
      <w:lvlJc w:val="left"/>
    </w:lvl>
    <w:lvl w:ilvl="6" w:tplc="4A8AFFC2">
      <w:numFmt w:val="decimal"/>
      <w:lvlText w:val=""/>
      <w:lvlJc w:val="left"/>
    </w:lvl>
    <w:lvl w:ilvl="7" w:tplc="52BEDBF8">
      <w:numFmt w:val="decimal"/>
      <w:lvlText w:val=""/>
      <w:lvlJc w:val="left"/>
    </w:lvl>
    <w:lvl w:ilvl="8" w:tplc="75304CB8">
      <w:numFmt w:val="decimal"/>
      <w:lvlText w:val=""/>
      <w:lvlJc w:val="left"/>
    </w:lvl>
  </w:abstractNum>
  <w:abstractNum w:abstractNumId="1">
    <w:nsid w:val="00006784"/>
    <w:multiLevelType w:val="hybridMultilevel"/>
    <w:tmpl w:val="86A2714E"/>
    <w:lvl w:ilvl="0" w:tplc="2654F150">
      <w:start w:val="1"/>
      <w:numFmt w:val="bullet"/>
      <w:lvlText w:val="-"/>
      <w:lvlJc w:val="left"/>
    </w:lvl>
    <w:lvl w:ilvl="1" w:tplc="2BE0A55C">
      <w:numFmt w:val="decimal"/>
      <w:lvlText w:val=""/>
      <w:lvlJc w:val="left"/>
    </w:lvl>
    <w:lvl w:ilvl="2" w:tplc="659EDCCC">
      <w:numFmt w:val="decimal"/>
      <w:lvlText w:val=""/>
      <w:lvlJc w:val="left"/>
    </w:lvl>
    <w:lvl w:ilvl="3" w:tplc="F8C2F6F2">
      <w:numFmt w:val="decimal"/>
      <w:lvlText w:val=""/>
      <w:lvlJc w:val="left"/>
    </w:lvl>
    <w:lvl w:ilvl="4" w:tplc="35CAD154">
      <w:numFmt w:val="decimal"/>
      <w:lvlText w:val=""/>
      <w:lvlJc w:val="left"/>
    </w:lvl>
    <w:lvl w:ilvl="5" w:tplc="2E68D0E6">
      <w:numFmt w:val="decimal"/>
      <w:lvlText w:val=""/>
      <w:lvlJc w:val="left"/>
    </w:lvl>
    <w:lvl w:ilvl="6" w:tplc="B50C0D24">
      <w:numFmt w:val="decimal"/>
      <w:lvlText w:val=""/>
      <w:lvlJc w:val="left"/>
    </w:lvl>
    <w:lvl w:ilvl="7" w:tplc="87927622">
      <w:numFmt w:val="decimal"/>
      <w:lvlText w:val=""/>
      <w:lvlJc w:val="left"/>
    </w:lvl>
    <w:lvl w:ilvl="8" w:tplc="8C6E034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36"/>
    <w:rsid w:val="0001060E"/>
    <w:rsid w:val="000930FC"/>
    <w:rsid w:val="000C4925"/>
    <w:rsid w:val="00186E38"/>
    <w:rsid w:val="00204675"/>
    <w:rsid w:val="00212E61"/>
    <w:rsid w:val="00233A9D"/>
    <w:rsid w:val="002500F0"/>
    <w:rsid w:val="002B2A06"/>
    <w:rsid w:val="00314731"/>
    <w:rsid w:val="00360A15"/>
    <w:rsid w:val="00426F01"/>
    <w:rsid w:val="0045528E"/>
    <w:rsid w:val="004B3268"/>
    <w:rsid w:val="005F5E9E"/>
    <w:rsid w:val="007373AE"/>
    <w:rsid w:val="00770FA2"/>
    <w:rsid w:val="00A91123"/>
    <w:rsid w:val="00B6052F"/>
    <w:rsid w:val="00D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3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A36"/>
    <w:pPr>
      <w:ind w:left="720"/>
      <w:contextualSpacing/>
    </w:pPr>
  </w:style>
  <w:style w:type="table" w:styleId="a4">
    <w:name w:val="Table Grid"/>
    <w:basedOn w:val="a1"/>
    <w:uiPriority w:val="59"/>
    <w:rsid w:val="00DC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6F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F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3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A36"/>
    <w:pPr>
      <w:ind w:left="720"/>
      <w:contextualSpacing/>
    </w:pPr>
  </w:style>
  <w:style w:type="table" w:styleId="a4">
    <w:name w:val="Table Grid"/>
    <w:basedOn w:val="a1"/>
    <w:uiPriority w:val="59"/>
    <w:rsid w:val="00DC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6F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F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D7C7-9787-48C7-8588-E9B251B6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10-17T13:43:00Z</cp:lastPrinted>
  <dcterms:created xsi:type="dcterms:W3CDTF">2019-10-17T12:24:00Z</dcterms:created>
  <dcterms:modified xsi:type="dcterms:W3CDTF">2019-10-19T07:46:00Z</dcterms:modified>
</cp:coreProperties>
</file>